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12A"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е</w:t>
      </w:r>
      <w:r w:rsidRPr="00AC412A">
        <w:rPr>
          <w:rFonts w:ascii="Times New Roman" w:hAnsi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412A">
        <w:rPr>
          <w:rFonts w:ascii="Times New Roman" w:hAnsi="Times New Roman"/>
          <w:b/>
          <w:sz w:val="28"/>
          <w:szCs w:val="28"/>
        </w:rPr>
        <w:t>«Детский сад общеразвивающего вида №12 «Земляничка»</w:t>
      </w: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12A">
        <w:rPr>
          <w:rFonts w:ascii="Times New Roman" w:hAnsi="Times New Roman"/>
          <w:b/>
          <w:sz w:val="28"/>
          <w:szCs w:val="28"/>
        </w:rPr>
        <w:t>Зеленодольского муниципального района Республики Татарстан</w:t>
      </w: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1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спект НОД</w:t>
      </w:r>
      <w:r w:rsidRPr="00AC412A">
        <w:rPr>
          <w:rFonts w:ascii="Times New Roman" w:hAnsi="Times New Roman"/>
          <w:b/>
          <w:sz w:val="28"/>
          <w:szCs w:val="28"/>
        </w:rPr>
        <w:t xml:space="preserve"> </w:t>
      </w:r>
      <w:r w:rsidR="00DF6A27">
        <w:rPr>
          <w:rFonts w:ascii="Times New Roman" w:hAnsi="Times New Roman"/>
          <w:b/>
          <w:sz w:val="28"/>
          <w:szCs w:val="28"/>
        </w:rPr>
        <w:t xml:space="preserve">в старшей группе </w:t>
      </w:r>
      <w:r w:rsidRPr="00AC412A">
        <w:rPr>
          <w:rFonts w:ascii="Times New Roman" w:hAnsi="Times New Roman"/>
          <w:b/>
          <w:sz w:val="28"/>
          <w:szCs w:val="28"/>
        </w:rPr>
        <w:t>на тему:</w:t>
      </w: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C412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+mj-ea" w:hAnsi="Times New Roman"/>
          <w:b/>
          <w:bCs/>
          <w:sz w:val="28"/>
          <w:szCs w:val="28"/>
        </w:rPr>
        <w:t>На помощь петушку</w:t>
      </w:r>
      <w:r w:rsidRPr="00AC412A">
        <w:rPr>
          <w:rFonts w:ascii="Times New Roman" w:eastAsia="+mj-ea" w:hAnsi="Times New Roman"/>
          <w:b/>
          <w:bCs/>
          <w:sz w:val="28"/>
          <w:szCs w:val="28"/>
        </w:rPr>
        <w:t>»</w:t>
      </w: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C412A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Style w:val="FontStyle14"/>
          <w:sz w:val="28"/>
          <w:szCs w:val="28"/>
        </w:rPr>
        <w:t>недели педагогического мастерства,</w:t>
      </w:r>
      <w:r w:rsidRPr="00AC412A">
        <w:rPr>
          <w:rFonts w:ascii="Times New Roman" w:hAnsi="Times New Roman"/>
          <w:sz w:val="28"/>
          <w:szCs w:val="28"/>
        </w:rPr>
        <w:t xml:space="preserve"> проведенного</w:t>
      </w: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C412A">
        <w:rPr>
          <w:rFonts w:ascii="Times New Roman" w:hAnsi="Times New Roman"/>
          <w:sz w:val="28"/>
          <w:szCs w:val="28"/>
        </w:rPr>
        <w:t>на базе МБДОУ «Детский сад общеразвивающего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12A">
        <w:rPr>
          <w:rFonts w:ascii="Times New Roman" w:hAnsi="Times New Roman"/>
          <w:sz w:val="28"/>
          <w:szCs w:val="28"/>
        </w:rPr>
        <w:t>№12 «Земляничка» ЗМР РТ</w:t>
      </w: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овлева Н.А., </w:t>
      </w:r>
      <w:r w:rsidRPr="00AC412A">
        <w:rPr>
          <w:rFonts w:ascii="Times New Roman" w:hAnsi="Times New Roman"/>
          <w:sz w:val="28"/>
          <w:szCs w:val="28"/>
        </w:rPr>
        <w:t xml:space="preserve">воспитатель первой квалификационной категории МБДОУ </w:t>
      </w:r>
      <w:r>
        <w:rPr>
          <w:rFonts w:ascii="Times New Roman" w:hAnsi="Times New Roman"/>
          <w:sz w:val="28"/>
          <w:szCs w:val="28"/>
        </w:rPr>
        <w:t>№</w:t>
      </w:r>
      <w:r w:rsidRPr="00AC412A">
        <w:rPr>
          <w:rFonts w:ascii="Times New Roman" w:hAnsi="Times New Roman"/>
          <w:sz w:val="28"/>
          <w:szCs w:val="28"/>
        </w:rPr>
        <w:t>12</w:t>
      </w:r>
    </w:p>
    <w:p w:rsidR="007A596E" w:rsidRPr="00AC412A" w:rsidRDefault="007A596E" w:rsidP="007A596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596E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Pr="00AC412A" w:rsidRDefault="007A596E" w:rsidP="007A59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96E" w:rsidRDefault="007A596E" w:rsidP="007A596E">
      <w:pPr>
        <w:pStyle w:val="Style4"/>
        <w:widowControl/>
        <w:spacing w:line="360" w:lineRule="auto"/>
        <w:ind w:firstLine="0"/>
        <w:jc w:val="center"/>
        <w:rPr>
          <w:rStyle w:val="FontStyle14"/>
          <w:sz w:val="28"/>
          <w:szCs w:val="28"/>
        </w:rPr>
      </w:pPr>
    </w:p>
    <w:p w:rsidR="007A596E" w:rsidRPr="0054650E" w:rsidRDefault="007A596E" w:rsidP="007A596E">
      <w:pPr>
        <w:pStyle w:val="Style4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Октябрь, </w:t>
      </w:r>
      <w:r w:rsidRPr="00AC412A">
        <w:rPr>
          <w:rStyle w:val="FontStyle14"/>
          <w:sz w:val="28"/>
          <w:szCs w:val="28"/>
        </w:rPr>
        <w:t>20</w:t>
      </w:r>
      <w:r>
        <w:rPr>
          <w:rStyle w:val="FontStyle14"/>
          <w:sz w:val="28"/>
          <w:szCs w:val="28"/>
        </w:rPr>
        <w:t>20</w:t>
      </w:r>
    </w:p>
    <w:p w:rsidR="00DF4702" w:rsidRPr="007A596E" w:rsidRDefault="00BC7B39" w:rsidP="007A596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образовательной деятельности: </w:t>
      </w:r>
      <w:r w:rsidR="007A5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96E">
        <w:rPr>
          <w:rFonts w:ascii="Times New Roman" w:hAnsi="Times New Roman" w:cs="Times New Roman"/>
          <w:b/>
          <w:sz w:val="28"/>
          <w:szCs w:val="28"/>
        </w:rPr>
        <w:t>«</w:t>
      </w:r>
      <w:r w:rsidR="00F91811" w:rsidRPr="007A596E">
        <w:rPr>
          <w:rFonts w:ascii="Times New Roman" w:hAnsi="Times New Roman" w:cs="Times New Roman"/>
          <w:b/>
          <w:sz w:val="28"/>
          <w:szCs w:val="28"/>
        </w:rPr>
        <w:t>На помощь петушку</w:t>
      </w:r>
      <w:r w:rsidRPr="007A596E">
        <w:rPr>
          <w:rFonts w:ascii="Times New Roman" w:hAnsi="Times New Roman" w:cs="Times New Roman"/>
          <w:b/>
          <w:sz w:val="28"/>
          <w:szCs w:val="28"/>
        </w:rPr>
        <w:t>»</w:t>
      </w:r>
    </w:p>
    <w:p w:rsidR="00F91811" w:rsidRPr="007A596E" w:rsidRDefault="00F91811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Тип деятельности –</w:t>
      </w:r>
      <w:r w:rsidR="00BC7B39" w:rsidRPr="007A596E">
        <w:rPr>
          <w:rFonts w:ascii="Times New Roman" w:hAnsi="Times New Roman" w:cs="Times New Roman"/>
          <w:sz w:val="28"/>
          <w:szCs w:val="28"/>
        </w:rPr>
        <w:t xml:space="preserve"> </w:t>
      </w:r>
      <w:r w:rsidRPr="007A596E"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F91811" w:rsidRDefault="00F91811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Приоритетная образовательная область – татарский язык.</w:t>
      </w:r>
    </w:p>
    <w:p w:rsidR="00DF6A27" w:rsidRPr="007A596E" w:rsidRDefault="00DF6A27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(5-6 лет) старшая группа.</w:t>
      </w:r>
    </w:p>
    <w:p w:rsidR="00F91811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О</w:t>
      </w:r>
      <w:r w:rsidR="00F91811" w:rsidRPr="007A596E">
        <w:rPr>
          <w:rFonts w:ascii="Times New Roman" w:hAnsi="Times New Roman" w:cs="Times New Roman"/>
          <w:sz w:val="28"/>
          <w:szCs w:val="28"/>
        </w:rPr>
        <w:t>бразовательные области:</w:t>
      </w:r>
    </w:p>
    <w:p w:rsidR="00F91811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="00F91811" w:rsidRPr="007A596E">
        <w:rPr>
          <w:rFonts w:ascii="Times New Roman" w:hAnsi="Times New Roman" w:cs="Times New Roman"/>
          <w:sz w:val="28"/>
          <w:szCs w:val="28"/>
        </w:rPr>
        <w:t>»;</w:t>
      </w:r>
    </w:p>
    <w:p w:rsidR="00F91811" w:rsidRPr="007A596E" w:rsidRDefault="00F91811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«</w:t>
      </w:r>
      <w:r w:rsidR="00BC7B39" w:rsidRPr="007A596E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F91811" w:rsidRPr="007A596E" w:rsidRDefault="00F91811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«</w:t>
      </w:r>
      <w:r w:rsidR="00BC7B39" w:rsidRPr="007A596E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7A596E">
        <w:rPr>
          <w:rFonts w:ascii="Times New Roman" w:hAnsi="Times New Roman" w:cs="Times New Roman"/>
          <w:sz w:val="28"/>
          <w:szCs w:val="28"/>
        </w:rPr>
        <w:t>»;</w:t>
      </w:r>
    </w:p>
    <w:p w:rsidR="00793758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BC7B39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F91811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>Область Познавательного развития</w:t>
      </w:r>
      <w:r w:rsidR="00F91811" w:rsidRPr="007A596E">
        <w:rPr>
          <w:rFonts w:ascii="Times New Roman" w:hAnsi="Times New Roman" w:cs="Times New Roman"/>
          <w:b/>
          <w:sz w:val="28"/>
          <w:szCs w:val="28"/>
        </w:rPr>
        <w:t>:</w:t>
      </w:r>
    </w:p>
    <w:p w:rsidR="00F91811" w:rsidRPr="007A596E" w:rsidRDefault="00F91811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прививать любовь к природе, окружающему миру;</w:t>
      </w:r>
    </w:p>
    <w:p w:rsidR="00F91811" w:rsidRPr="007A596E" w:rsidRDefault="00F91811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закреплять и уточнять знания и представления детей о животных</w:t>
      </w:r>
      <w:r w:rsidR="00793758" w:rsidRPr="007A596E">
        <w:rPr>
          <w:rFonts w:ascii="Times New Roman" w:hAnsi="Times New Roman" w:cs="Times New Roman"/>
          <w:sz w:val="28"/>
          <w:szCs w:val="28"/>
        </w:rPr>
        <w:t>;</w:t>
      </w:r>
    </w:p>
    <w:p w:rsidR="00BC7B39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мышление и логику.</w:t>
      </w:r>
    </w:p>
    <w:p w:rsidR="00793758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="00BC7B39" w:rsidRPr="007A596E">
        <w:rPr>
          <w:rFonts w:ascii="Times New Roman" w:hAnsi="Times New Roman" w:cs="Times New Roman"/>
          <w:b/>
          <w:sz w:val="28"/>
          <w:szCs w:val="28"/>
        </w:rPr>
        <w:t>Физического развития</w:t>
      </w:r>
      <w:r w:rsidRPr="007A596E">
        <w:rPr>
          <w:rFonts w:ascii="Times New Roman" w:hAnsi="Times New Roman" w:cs="Times New Roman"/>
          <w:b/>
          <w:sz w:val="28"/>
          <w:szCs w:val="28"/>
        </w:rPr>
        <w:t>:</w:t>
      </w:r>
    </w:p>
    <w:p w:rsidR="00BC7B39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двигательную активность.</w:t>
      </w:r>
    </w:p>
    <w:p w:rsidR="00793758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="00BC7B39" w:rsidRPr="007A596E">
        <w:rPr>
          <w:rFonts w:ascii="Times New Roman" w:hAnsi="Times New Roman" w:cs="Times New Roman"/>
          <w:b/>
          <w:sz w:val="28"/>
          <w:szCs w:val="28"/>
        </w:rPr>
        <w:t>Речевого развития</w:t>
      </w:r>
      <w:r w:rsidRPr="007A596E">
        <w:rPr>
          <w:rFonts w:ascii="Times New Roman" w:hAnsi="Times New Roman" w:cs="Times New Roman"/>
          <w:b/>
          <w:sz w:val="28"/>
          <w:szCs w:val="28"/>
        </w:rPr>
        <w:t>:</w:t>
      </w:r>
    </w:p>
    <w:p w:rsidR="00793758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изучение татарского языка;</w:t>
      </w:r>
    </w:p>
    <w:p w:rsidR="00793758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разговорную речь на татарском языке, совершенствовать диалогическую речь.</w:t>
      </w:r>
    </w:p>
    <w:p w:rsidR="00BC7B39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связную речь.</w:t>
      </w:r>
    </w:p>
    <w:p w:rsidR="00793758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="00BC7B39" w:rsidRPr="007A596E">
        <w:rPr>
          <w:rFonts w:ascii="Times New Roman" w:hAnsi="Times New Roman" w:cs="Times New Roman"/>
          <w:b/>
          <w:sz w:val="28"/>
          <w:szCs w:val="28"/>
        </w:rPr>
        <w:t>Художественно-эстетического развития</w:t>
      </w:r>
      <w:r w:rsidRPr="007A596E">
        <w:rPr>
          <w:rFonts w:ascii="Times New Roman" w:hAnsi="Times New Roman" w:cs="Times New Roman"/>
          <w:b/>
          <w:sz w:val="28"/>
          <w:szCs w:val="28"/>
        </w:rPr>
        <w:t>:</w:t>
      </w:r>
    </w:p>
    <w:p w:rsidR="00793758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в детях чувство прекрасного.</w:t>
      </w:r>
    </w:p>
    <w:p w:rsidR="00793758" w:rsidRPr="007A596E" w:rsidRDefault="00793758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умение рисовать карандашами; правильно держать карандаш</w:t>
      </w:r>
      <w:r w:rsidR="00643C89" w:rsidRPr="007A596E">
        <w:rPr>
          <w:rFonts w:ascii="Times New Roman" w:hAnsi="Times New Roman" w:cs="Times New Roman"/>
          <w:sz w:val="28"/>
          <w:szCs w:val="28"/>
        </w:rPr>
        <w:t>;</w:t>
      </w:r>
    </w:p>
    <w:p w:rsidR="00643C89" w:rsidRPr="007A596E" w:rsidRDefault="00643C8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воспитывать аккуратность, усидчивость;</w:t>
      </w:r>
    </w:p>
    <w:p w:rsidR="00BC7B39" w:rsidRPr="007A596E" w:rsidRDefault="00643C8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воспитывать эстетический вкус.</w:t>
      </w:r>
    </w:p>
    <w:p w:rsidR="00BC7B39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>Область Социально-коммуникативного развития:</w:t>
      </w:r>
    </w:p>
    <w:p w:rsidR="00BC7B39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игровую деятельность детей;</w:t>
      </w:r>
    </w:p>
    <w:p w:rsidR="00BC7B39" w:rsidRPr="007A596E" w:rsidRDefault="00BC7B3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азвивать зрительное внимание, ассоциативную память.</w:t>
      </w:r>
    </w:p>
    <w:p w:rsidR="00BC7B39" w:rsidRPr="007A596E" w:rsidRDefault="00643C8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формировать представление о безопасном поведении в лесу;</w:t>
      </w:r>
    </w:p>
    <w:p w:rsidR="00643C89" w:rsidRPr="007A596E" w:rsidRDefault="00643C8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воспитывать культуру поведения детей в обществе.</w:t>
      </w:r>
    </w:p>
    <w:p w:rsidR="00643C89" w:rsidRPr="007A596E" w:rsidRDefault="00643C8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>Цель:</w:t>
      </w:r>
      <w:r w:rsidRPr="007A596E">
        <w:rPr>
          <w:rFonts w:ascii="Times New Roman" w:hAnsi="Times New Roman" w:cs="Times New Roman"/>
          <w:sz w:val="28"/>
          <w:szCs w:val="28"/>
        </w:rPr>
        <w:t xml:space="preserve"> диагностика знаний, умений, навыков детей в разделах «</w:t>
      </w:r>
      <w:r w:rsidR="009E226D" w:rsidRPr="007A596E">
        <w:rPr>
          <w:rFonts w:ascii="Times New Roman" w:hAnsi="Times New Roman" w:cs="Times New Roman"/>
          <w:sz w:val="28"/>
          <w:szCs w:val="28"/>
        </w:rPr>
        <w:t>Мир</w:t>
      </w:r>
      <w:r w:rsidR="009364AB" w:rsidRPr="007A596E">
        <w:rPr>
          <w:rFonts w:ascii="Times New Roman" w:hAnsi="Times New Roman" w:cs="Times New Roman"/>
          <w:sz w:val="28"/>
          <w:szCs w:val="28"/>
        </w:rPr>
        <w:t xml:space="preserve"> </w:t>
      </w:r>
      <w:r w:rsidR="009E226D" w:rsidRPr="007A596E">
        <w:rPr>
          <w:rFonts w:ascii="Times New Roman" w:hAnsi="Times New Roman" w:cs="Times New Roman"/>
          <w:sz w:val="28"/>
          <w:szCs w:val="28"/>
        </w:rPr>
        <w:t>животных</w:t>
      </w:r>
      <w:r w:rsidRPr="007A596E">
        <w:rPr>
          <w:rFonts w:ascii="Times New Roman" w:hAnsi="Times New Roman" w:cs="Times New Roman"/>
          <w:sz w:val="28"/>
          <w:szCs w:val="28"/>
        </w:rPr>
        <w:t>», «</w:t>
      </w:r>
      <w:r w:rsidR="009E226D" w:rsidRPr="007A596E">
        <w:rPr>
          <w:rFonts w:ascii="Times New Roman" w:hAnsi="Times New Roman" w:cs="Times New Roman"/>
          <w:sz w:val="28"/>
          <w:szCs w:val="28"/>
        </w:rPr>
        <w:t>Татарский язык</w:t>
      </w:r>
      <w:r w:rsidRPr="007A596E">
        <w:rPr>
          <w:rFonts w:ascii="Times New Roman" w:hAnsi="Times New Roman" w:cs="Times New Roman"/>
          <w:sz w:val="28"/>
          <w:szCs w:val="28"/>
        </w:rPr>
        <w:t>», «</w:t>
      </w:r>
      <w:r w:rsidR="009E226D" w:rsidRPr="007A596E">
        <w:rPr>
          <w:rFonts w:ascii="Times New Roman" w:hAnsi="Times New Roman" w:cs="Times New Roman"/>
          <w:sz w:val="28"/>
          <w:szCs w:val="28"/>
        </w:rPr>
        <w:t>Техника рисования</w:t>
      </w:r>
      <w:r w:rsidRPr="007A596E">
        <w:rPr>
          <w:rFonts w:ascii="Times New Roman" w:hAnsi="Times New Roman" w:cs="Times New Roman"/>
          <w:sz w:val="28"/>
          <w:szCs w:val="28"/>
        </w:rPr>
        <w:t>».</w:t>
      </w:r>
    </w:p>
    <w:p w:rsidR="009E226D" w:rsidRPr="007A596E" w:rsidRDefault="009E226D" w:rsidP="007A596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E226D" w:rsidRPr="007A596E" w:rsidRDefault="009E226D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 w:rsidR="00BC7B39" w:rsidRPr="007A596E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7A596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A596E">
        <w:rPr>
          <w:rFonts w:ascii="Times New Roman" w:hAnsi="Times New Roman" w:cs="Times New Roman"/>
          <w:sz w:val="28"/>
          <w:szCs w:val="28"/>
        </w:rPr>
        <w:t xml:space="preserve"> закреплять и уточнять представления детей о животных, их повадках, выявить у детей умение рисовать</w:t>
      </w:r>
      <w:r w:rsidR="009364AB" w:rsidRPr="007A596E">
        <w:rPr>
          <w:rFonts w:ascii="Times New Roman" w:hAnsi="Times New Roman" w:cs="Times New Roman"/>
          <w:sz w:val="28"/>
          <w:szCs w:val="28"/>
        </w:rPr>
        <w:t>,</w:t>
      </w:r>
      <w:r w:rsidRPr="007A596E">
        <w:rPr>
          <w:rFonts w:ascii="Times New Roman" w:hAnsi="Times New Roman" w:cs="Times New Roman"/>
          <w:sz w:val="28"/>
          <w:szCs w:val="28"/>
        </w:rPr>
        <w:t xml:space="preserve"> используя разные цвета, закрепить навыки работы с кара</w:t>
      </w:r>
      <w:r w:rsidR="007A2ABA" w:rsidRPr="007A596E">
        <w:rPr>
          <w:rFonts w:ascii="Times New Roman" w:hAnsi="Times New Roman" w:cs="Times New Roman"/>
          <w:sz w:val="28"/>
          <w:szCs w:val="28"/>
        </w:rPr>
        <w:t>ндашом;</w:t>
      </w:r>
    </w:p>
    <w:p w:rsidR="009E226D" w:rsidRPr="007A596E" w:rsidRDefault="009E226D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7A596E">
        <w:rPr>
          <w:rFonts w:ascii="Times New Roman" w:hAnsi="Times New Roman" w:cs="Times New Roman"/>
          <w:sz w:val="28"/>
          <w:szCs w:val="28"/>
        </w:rPr>
        <w:t xml:space="preserve"> развивать зрительное внимание, </w:t>
      </w:r>
      <w:r w:rsidR="007A2ABA" w:rsidRPr="007A596E">
        <w:rPr>
          <w:rFonts w:ascii="Times New Roman" w:hAnsi="Times New Roman" w:cs="Times New Roman"/>
          <w:sz w:val="28"/>
          <w:szCs w:val="28"/>
        </w:rPr>
        <w:t>с</w:t>
      </w:r>
      <w:r w:rsidRPr="007A596E">
        <w:rPr>
          <w:rFonts w:ascii="Times New Roman" w:hAnsi="Times New Roman" w:cs="Times New Roman"/>
          <w:sz w:val="28"/>
          <w:szCs w:val="28"/>
        </w:rPr>
        <w:t>луховое,</w:t>
      </w:r>
      <w:r w:rsidR="007A2ABA" w:rsidRPr="007A596E">
        <w:rPr>
          <w:rFonts w:ascii="Times New Roman" w:hAnsi="Times New Roman" w:cs="Times New Roman"/>
          <w:sz w:val="28"/>
          <w:szCs w:val="28"/>
        </w:rPr>
        <w:t xml:space="preserve"> память, мышление;</w:t>
      </w:r>
    </w:p>
    <w:p w:rsidR="007A2ABA" w:rsidRPr="007A596E" w:rsidRDefault="007A2ABA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ные:</w:t>
      </w:r>
      <w:r w:rsidRPr="007A596E">
        <w:rPr>
          <w:rFonts w:ascii="Times New Roman" w:hAnsi="Times New Roman" w:cs="Times New Roman"/>
          <w:sz w:val="28"/>
          <w:szCs w:val="28"/>
        </w:rPr>
        <w:t xml:space="preserve"> воспитывать аккуратность в работе с карандашами, вызвать у детей желание помогать героям в трудной ситуации, воспитывать культуру поведения в лесу.</w:t>
      </w:r>
    </w:p>
    <w:p w:rsidR="007A2ABA" w:rsidRDefault="007A2ABA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7A596E">
        <w:rPr>
          <w:rFonts w:ascii="Times New Roman" w:hAnsi="Times New Roman" w:cs="Times New Roman"/>
          <w:sz w:val="28"/>
          <w:szCs w:val="28"/>
        </w:rPr>
        <w:t xml:space="preserve">: знакомство детей с дикими животными их повадкам, местом обитания, рационом; разгадывание и загадывание загадок о животных; разучивание пальчиковой игры, </w:t>
      </w:r>
      <w:r w:rsidR="009364AB" w:rsidRPr="007A596E">
        <w:rPr>
          <w:rFonts w:ascii="Times New Roman" w:hAnsi="Times New Roman" w:cs="Times New Roman"/>
          <w:sz w:val="28"/>
          <w:szCs w:val="28"/>
        </w:rPr>
        <w:t>физкультминутки</w:t>
      </w:r>
      <w:r w:rsidRPr="007A596E">
        <w:rPr>
          <w:rFonts w:ascii="Times New Roman" w:hAnsi="Times New Roman" w:cs="Times New Roman"/>
          <w:sz w:val="28"/>
          <w:szCs w:val="28"/>
        </w:rPr>
        <w:t>; беседы о правилах поведения на природе; чтение сказки «Кот и петух»</w:t>
      </w:r>
      <w:r w:rsidR="00E144C5" w:rsidRPr="007A596E">
        <w:rPr>
          <w:rFonts w:ascii="Times New Roman" w:hAnsi="Times New Roman" w:cs="Times New Roman"/>
          <w:sz w:val="28"/>
          <w:szCs w:val="28"/>
        </w:rPr>
        <w:t>.</w:t>
      </w:r>
    </w:p>
    <w:p w:rsidR="007A596E" w:rsidRPr="007A596E" w:rsidRDefault="007A596E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144C5" w:rsidRPr="007A596E" w:rsidRDefault="00E144C5" w:rsidP="007A596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6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144C5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144C5" w:rsidRPr="007A596E">
        <w:rPr>
          <w:rFonts w:ascii="Times New Roman" w:hAnsi="Times New Roman" w:cs="Times New Roman"/>
          <w:sz w:val="28"/>
          <w:szCs w:val="28"/>
        </w:rPr>
        <w:t>- Здравствуйте ребятки. К нам сегодня пришли гости, поздоровайтесь</w:t>
      </w:r>
      <w:r w:rsidRPr="007A596E">
        <w:rPr>
          <w:rFonts w:ascii="Times New Roman" w:hAnsi="Times New Roman" w:cs="Times New Roman"/>
          <w:sz w:val="28"/>
          <w:szCs w:val="28"/>
        </w:rPr>
        <w:t xml:space="preserve"> </w:t>
      </w:r>
      <w:r w:rsidRPr="007A596E">
        <w:rPr>
          <w:rFonts w:ascii="Times New Roman" w:hAnsi="Times New Roman" w:cs="Times New Roman"/>
          <w:i/>
          <w:sz w:val="28"/>
          <w:szCs w:val="28"/>
        </w:rPr>
        <w:t>(Дети здороваются).</w:t>
      </w:r>
    </w:p>
    <w:p w:rsidR="002A6B69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Ребята посмотрите, стоит красивый теремок, подойдём поближе.</w:t>
      </w:r>
    </w:p>
    <w:p w:rsidR="002A6B69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 xml:space="preserve">Из окна теремка, кто-то смотрит </w:t>
      </w:r>
      <w:r w:rsidRPr="007A596E">
        <w:rPr>
          <w:rFonts w:ascii="Times New Roman" w:hAnsi="Times New Roman" w:cs="Times New Roman"/>
          <w:i/>
          <w:sz w:val="28"/>
          <w:szCs w:val="28"/>
        </w:rPr>
        <w:t>(из окна появляется петушок).</w:t>
      </w:r>
    </w:p>
    <w:p w:rsidR="002A6B69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596E">
        <w:rPr>
          <w:rFonts w:ascii="Times New Roman" w:hAnsi="Times New Roman" w:cs="Times New Roman"/>
          <w:sz w:val="28"/>
          <w:szCs w:val="28"/>
        </w:rPr>
        <w:t>- Кто это ребята?</w:t>
      </w:r>
    </w:p>
    <w:p w:rsidR="002A6B69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</w:rPr>
        <w:t>Дети: - Петушок!</w:t>
      </w: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A6B69" w:rsidRPr="007A596E" w:rsidRDefault="00281C0D" w:rsidP="007A596E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</w:rPr>
        <w:t>Ребёнок: Матур</w:t>
      </w:r>
      <w:r w:rsidR="002A6B69" w:rsidRPr="007A596E">
        <w:rPr>
          <w:rFonts w:ascii="Times New Roman" w:hAnsi="Times New Roman" w:cs="Times New Roman"/>
          <w:sz w:val="28"/>
          <w:szCs w:val="28"/>
        </w:rPr>
        <w:t xml:space="preserve"> те</w:t>
      </w:r>
      <w:r w:rsidR="002A6B69" w:rsidRPr="007A596E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2A6B69" w:rsidRPr="007A596E">
        <w:rPr>
          <w:rFonts w:ascii="Times New Roman" w:hAnsi="Times New Roman" w:cs="Times New Roman"/>
          <w:sz w:val="28"/>
          <w:szCs w:val="28"/>
        </w:rPr>
        <w:t>емкәй</w:t>
      </w:r>
      <w:r w:rsidR="002A6B69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тора                          </w:t>
      </w:r>
      <w:r w:rsidR="002A6B69" w:rsidRPr="007A596E">
        <w:rPr>
          <w:rFonts w:ascii="Times New Roman" w:hAnsi="Times New Roman" w:cs="Times New Roman"/>
          <w:i/>
          <w:sz w:val="28"/>
          <w:szCs w:val="28"/>
          <w:lang w:val="tt-RU"/>
        </w:rPr>
        <w:t>Стоит красивый теремок</w:t>
      </w:r>
    </w:p>
    <w:p w:rsidR="002A6B69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               Анда әтәч яши                                    </w:t>
      </w: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Там живёт петушок</w:t>
      </w:r>
    </w:p>
    <w:p w:rsidR="002A6B69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              Чык безнең янга әтәч</w:t>
      </w:r>
      <w:r w:rsidR="00281C0D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="00281C0D" w:rsidRPr="007A596E">
        <w:rPr>
          <w:rFonts w:ascii="Times New Roman" w:hAnsi="Times New Roman" w:cs="Times New Roman"/>
          <w:i/>
          <w:sz w:val="28"/>
          <w:szCs w:val="28"/>
          <w:lang w:val="tt-RU"/>
        </w:rPr>
        <w:t>Выйди к нам петушок</w:t>
      </w:r>
    </w:p>
    <w:p w:rsidR="002A6B69" w:rsidRPr="007A596E" w:rsidRDefault="002A6B69" w:rsidP="007A596E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               Күрсәт кикригеңне</w:t>
      </w:r>
      <w:r w:rsidR="00281C0D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="00281C0D" w:rsidRPr="007A596E">
        <w:rPr>
          <w:rFonts w:ascii="Times New Roman" w:hAnsi="Times New Roman" w:cs="Times New Roman"/>
          <w:i/>
          <w:sz w:val="28"/>
          <w:szCs w:val="28"/>
          <w:lang w:val="tt-RU"/>
        </w:rPr>
        <w:t>Покажи свой гребешок.</w:t>
      </w:r>
    </w:p>
    <w:p w:rsidR="00281C0D" w:rsidRPr="007A596E" w:rsidRDefault="00281C0D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Петушок: - Гребешок покажу, а к вам невыйду.</w:t>
      </w:r>
    </w:p>
    <w:p w:rsidR="00281C0D" w:rsidRPr="007A596E" w:rsidRDefault="00281C0D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Что случилось петушок?</w:t>
      </w:r>
    </w:p>
    <w:p w:rsidR="00281C0D" w:rsidRPr="007A596E" w:rsidRDefault="00281C0D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Петушок: - У меня лиса из хвоста перья выдрала и с собой унесла. И теперь вс вокруг смеються надо мной.</w:t>
      </w:r>
    </w:p>
    <w:p w:rsidR="00281C0D" w:rsidRPr="007A596E" w:rsidRDefault="00281C0D" w:rsidP="007A59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Не расстраивайся петушок, мы с ребятами тебе поможем.</w:t>
      </w:r>
    </w:p>
    <w:p w:rsidR="00281C0D" w:rsidRPr="007A596E" w:rsidRDefault="00281C0D" w:rsidP="007A596E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Поможем ребята петушку?! (Ответы детей)</w:t>
      </w:r>
    </w:p>
    <w:p w:rsidR="003273CC" w:rsidRPr="007A596E" w:rsidRDefault="00281C0D" w:rsidP="007A596E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т, у меня есть карта, на ней три дороги. Если мы пойдём по первой дороге, то попадём к Лешему, вторая дорога приведёт нас к домику Бабы-Яги, а что сулит  нам третья дорога...</w:t>
      </w:r>
    </w:p>
    <w:p w:rsidR="00281C0D" w:rsidRPr="007A596E" w:rsidRDefault="003273CC" w:rsidP="007A596E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281C0D" w:rsidRPr="007A596E">
        <w:rPr>
          <w:rFonts w:ascii="Times New Roman" w:hAnsi="Times New Roman" w:cs="Times New Roman"/>
          <w:sz w:val="28"/>
          <w:szCs w:val="28"/>
          <w:lang w:val="tt-RU"/>
        </w:rPr>
        <w:t>ас ждут интересные пиключения</w:t>
      </w:r>
      <w:r w:rsidRPr="007A596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273CC" w:rsidRPr="007A596E" w:rsidRDefault="003273CC" w:rsidP="007A596E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Ну, что пойдём искать пёрышки петушка?  </w:t>
      </w: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(Ответы детей)</w:t>
      </w:r>
    </w:p>
    <w:p w:rsidR="003273CC" w:rsidRPr="007A596E" w:rsidRDefault="003273CC" w:rsidP="007A596E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Тогда в дорогу!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u w:val="single"/>
          <w:lang w:val="tt-RU"/>
        </w:rPr>
        <w:t>Физкультминутка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  <w:sectPr w:rsidR="003273CC" w:rsidRPr="007A596E" w:rsidSect="007A596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Я иду и ты идёшь,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Я пою и ты поёшь,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Я бегу и ты бежишь,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Я лечу и ты летишь,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Сяду я и ты садись.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На дороге появляется Заяц.</w:t>
      </w:r>
    </w:p>
    <w:p w:rsidR="003273CC" w:rsidRPr="007A596E" w:rsidRDefault="003273C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lastRenderedPageBreak/>
        <w:t>Воспитатель: - Ой, ребята, псмотрите, кто это к нам вышел из леса</w:t>
      </w:r>
      <w:r w:rsidR="00B1329A" w:rsidRPr="007A596E">
        <w:rPr>
          <w:rFonts w:ascii="Times New Roman" w:hAnsi="Times New Roman" w:cs="Times New Roman"/>
          <w:sz w:val="28"/>
          <w:szCs w:val="28"/>
          <w:lang w:val="tt-RU"/>
        </w:rPr>
        <w:t>?! (</w:t>
      </w:r>
      <w:r w:rsidR="00B1329A" w:rsidRPr="007A596E">
        <w:rPr>
          <w:rFonts w:ascii="Times New Roman" w:hAnsi="Times New Roman" w:cs="Times New Roman"/>
          <w:i/>
          <w:sz w:val="28"/>
          <w:szCs w:val="28"/>
          <w:lang w:val="tt-RU"/>
        </w:rPr>
        <w:t>Ответы детей</w:t>
      </w:r>
      <w:r w:rsidR="00B1329A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Заяц: - Ой как вас много. Куда это вы идёте?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Мы помогаем петушку, Лиса утащила его пёрышки(из хвоста). Ты её не видел?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Заяц: - Видел, она пробегала здесь и потеряла два пёрышка, такие красивые. Но я вам их так просто неотдам,...поиграйте со мной сначала. 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Дети играют с Зайцем в пальчиковую игру “Животные”.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Бу бармак – аю</w:t>
      </w:r>
      <w:r w:rsidR="00B86BDF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,                                  </w:t>
      </w:r>
      <w:r w:rsidR="00B86BDF" w:rsidRPr="007A596E">
        <w:rPr>
          <w:rFonts w:ascii="Times New Roman" w:hAnsi="Times New Roman" w:cs="Times New Roman"/>
          <w:i/>
          <w:sz w:val="28"/>
          <w:szCs w:val="28"/>
          <w:lang w:val="tt-RU"/>
        </w:rPr>
        <w:t>Этот пальчик – медведь,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Бу бармак – бүре</w:t>
      </w:r>
      <w:r w:rsidR="00B86BDF" w:rsidRPr="007A596E">
        <w:rPr>
          <w:rFonts w:ascii="Times New Roman" w:hAnsi="Times New Roman" w:cs="Times New Roman"/>
          <w:i/>
          <w:sz w:val="28"/>
          <w:szCs w:val="28"/>
          <w:lang w:val="tt-RU"/>
        </w:rPr>
        <w:t>,                               Этот пальчик – волк,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Бу бармак – төлке</w:t>
      </w:r>
      <w:r w:rsidR="00B86BDF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,                              </w:t>
      </w:r>
      <w:r w:rsidR="00B86BDF" w:rsidRPr="007A596E">
        <w:rPr>
          <w:rFonts w:ascii="Times New Roman" w:hAnsi="Times New Roman" w:cs="Times New Roman"/>
          <w:i/>
          <w:sz w:val="28"/>
          <w:szCs w:val="28"/>
          <w:lang w:val="tt-RU"/>
        </w:rPr>
        <w:t>Этот пальчик – лиса,</w:t>
      </w:r>
    </w:p>
    <w:p w:rsidR="00B1329A" w:rsidRPr="007A596E" w:rsidRDefault="00B1329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Бу бармак – </w:t>
      </w:r>
      <w:r w:rsidR="00B86BDF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куян,                               </w:t>
      </w:r>
      <w:r w:rsidR="00B86BDF" w:rsidRPr="007A596E">
        <w:rPr>
          <w:rFonts w:ascii="Times New Roman" w:hAnsi="Times New Roman" w:cs="Times New Roman"/>
          <w:i/>
          <w:sz w:val="28"/>
          <w:szCs w:val="28"/>
          <w:lang w:val="tt-RU"/>
        </w:rPr>
        <w:t>Этот пальчик – заяц,</w:t>
      </w:r>
    </w:p>
    <w:p w:rsidR="00B1329A" w:rsidRPr="007A596E" w:rsidRDefault="00B86BDF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Ә бу бармак – керпе.                          </w:t>
      </w: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А этот пальчик – ёж.</w:t>
      </w:r>
    </w:p>
    <w:p w:rsidR="00B86BDF" w:rsidRPr="007A596E" w:rsidRDefault="00B86BDF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Ребята, а что заяц, любит делать больше всего?</w:t>
      </w:r>
    </w:p>
    <w:p w:rsidR="00B86BDF" w:rsidRPr="007A596E" w:rsidRDefault="00B86BDF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Дети : - Прыгать.</w:t>
      </w:r>
    </w:p>
    <w:p w:rsidR="00B86BDF" w:rsidRPr="007A596E" w:rsidRDefault="00B86BDF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Правильно, а давайте мы вместе с зайчиком, попрыгаем...Молодцы!</w:t>
      </w:r>
    </w:p>
    <w:p w:rsidR="00B86BDF" w:rsidRPr="007A596E" w:rsidRDefault="00B86BDF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Заяц: - Спасибо, вы меня повеселили, вот вам за это 2 пёрышка.(Заяц отдаёт воспитателю 2 перышка: жёлтое и синее).</w:t>
      </w:r>
    </w:p>
    <w:p w:rsidR="00B86BDF" w:rsidRPr="007A596E" w:rsidRDefault="00B86BDF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Спасибо, зайчик. Ну а нам пора продолжить свой</w:t>
      </w:r>
      <w:r w:rsidR="000A22C1" w:rsidRPr="007A596E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путь.</w:t>
      </w:r>
    </w:p>
    <w:p w:rsidR="000A22C1" w:rsidRPr="007A596E" w:rsidRDefault="00B86BDF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Включается </w:t>
      </w:r>
      <w:r w:rsidR="000A22C1" w:rsidRPr="007A596E">
        <w:rPr>
          <w:rFonts w:ascii="Times New Roman" w:hAnsi="Times New Roman" w:cs="Times New Roman"/>
          <w:i/>
          <w:sz w:val="28"/>
          <w:szCs w:val="28"/>
          <w:lang w:val="tt-RU"/>
        </w:rPr>
        <w:t>музыка</w:t>
      </w:r>
      <w:r w:rsidR="000A22C1" w:rsidRPr="007A596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364AB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Дети идут дальше. </w:t>
      </w:r>
    </w:p>
    <w:p w:rsidR="000A22C1" w:rsidRPr="007A596E" w:rsidRDefault="000A22C1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Ребята, послушайте и отгадайте загадку:</w:t>
      </w:r>
    </w:p>
    <w:p w:rsidR="000A22C1" w:rsidRPr="007A596E" w:rsidRDefault="00507B8D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Не ёлка, а колкий,</w:t>
      </w:r>
    </w:p>
    <w:p w:rsidR="00507B8D" w:rsidRPr="007A596E" w:rsidRDefault="00507B8D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Не кошка, а мыши бояться. (Ёж)</w:t>
      </w:r>
    </w:p>
    <w:p w:rsidR="00507B8D" w:rsidRPr="007A596E" w:rsidRDefault="00507B8D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А на встречу им идёт ёжик.</w:t>
      </w:r>
    </w:p>
    <w:p w:rsidR="00507B8D" w:rsidRPr="007A596E" w:rsidRDefault="00507B8D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Ёж: - Здравствуйте ребята,что приело вас в наш лес? Вы что-то ищите?</w:t>
      </w:r>
    </w:p>
    <w:p w:rsidR="00507B8D" w:rsidRPr="007A596E" w:rsidRDefault="00507B8D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Да ёжик, мы помогаем Петушку, найти его пёрышки.</w:t>
      </w:r>
    </w:p>
    <w:p w:rsidR="00FC5B1A" w:rsidRPr="007A596E" w:rsidRDefault="00FC5B1A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Ёж: - Я как раз нашёл одно. Только </w:t>
      </w:r>
      <w:r w:rsidR="002C1EEE" w:rsidRPr="007A596E">
        <w:rPr>
          <w:rFonts w:ascii="Times New Roman" w:hAnsi="Times New Roman" w:cs="Times New Roman"/>
          <w:sz w:val="28"/>
          <w:szCs w:val="28"/>
          <w:lang w:val="tt-RU"/>
        </w:rPr>
        <w:t>вот, скучно мне .</w:t>
      </w:r>
      <w:r w:rsidR="00D165DC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А вы умеете загадки разгадывать?</w:t>
      </w:r>
    </w:p>
    <w:p w:rsidR="00D165DC" w:rsidRPr="007A596E" w:rsidRDefault="00D165D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</w:t>
      </w:r>
      <w:r w:rsidR="009364AB" w:rsidRPr="007A596E">
        <w:rPr>
          <w:rFonts w:ascii="Times New Roman" w:hAnsi="Times New Roman" w:cs="Times New Roman"/>
          <w:sz w:val="28"/>
          <w:szCs w:val="28"/>
          <w:lang w:val="tt-RU"/>
        </w:rPr>
        <w:t>: - Д</w:t>
      </w:r>
      <w:r w:rsidRPr="007A596E">
        <w:rPr>
          <w:rFonts w:ascii="Times New Roman" w:hAnsi="Times New Roman" w:cs="Times New Roman"/>
          <w:sz w:val="28"/>
          <w:szCs w:val="28"/>
          <w:lang w:val="tt-RU"/>
        </w:rPr>
        <w:t>а, умеем, и любим разгадывать.</w:t>
      </w:r>
    </w:p>
    <w:p w:rsidR="00D165DC" w:rsidRPr="007A596E" w:rsidRDefault="00D165D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Ёж: - Тогда отгадайте мои загадки, а я вам отдам пёрышко.</w:t>
      </w:r>
    </w:p>
    <w:p w:rsidR="00D165DC" w:rsidRPr="007A596E" w:rsidRDefault="00D165DC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Ёжик загадывает детям загадки (о животных). Дети отгадав зверя </w:t>
      </w:r>
      <w:r w:rsidR="00B66763" w:rsidRPr="007A596E">
        <w:rPr>
          <w:rFonts w:ascii="Times New Roman" w:hAnsi="Times New Roman" w:cs="Times New Roman"/>
          <w:i/>
          <w:sz w:val="28"/>
          <w:szCs w:val="28"/>
          <w:lang w:val="tt-RU"/>
        </w:rPr>
        <w:t>имитируют его.</w:t>
      </w:r>
    </w:p>
    <w:p w:rsidR="00B66763" w:rsidRPr="007A596E" w:rsidRDefault="00B66763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Ёж: - Ух,</w:t>
      </w:r>
      <w:r w:rsidR="009364AB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A596E">
        <w:rPr>
          <w:rFonts w:ascii="Times New Roman" w:hAnsi="Times New Roman" w:cs="Times New Roman"/>
          <w:sz w:val="28"/>
          <w:szCs w:val="28"/>
          <w:lang w:val="tt-RU"/>
        </w:rPr>
        <w:t>какие умные детишки. Вот вам пёрышко.</w:t>
      </w:r>
    </w:p>
    <w:p w:rsidR="00B66763" w:rsidRPr="007A596E" w:rsidRDefault="00B66763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Спасибо тебе Ёжик. Ну, а мы ребята, пойдём дальше.</w:t>
      </w:r>
    </w:p>
    <w:p w:rsidR="00507B8D" w:rsidRPr="007A596E" w:rsidRDefault="00B66763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Включается мелодия “Звуки природы”. Дети идут по дорожке, вдруг слышат шум в кустах. Подойдя ближе онии видят медведя, он плачет(ревёт).</w:t>
      </w:r>
    </w:p>
    <w:p w:rsidR="00B66763" w:rsidRPr="007A596E" w:rsidRDefault="00B66763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Здравствуй Миша, что с тобой случилось, почему ты плачешь?</w:t>
      </w:r>
    </w:p>
    <w:p w:rsidR="00B66763" w:rsidRPr="007A596E" w:rsidRDefault="00B66763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lastRenderedPageBreak/>
        <w:t>Миша(медведь): - Здравствуйте дети. Да вот увидел на дереве</w:t>
      </w:r>
      <w:r w:rsidR="00421CF5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что-то жёлтое. Подумал</w:t>
      </w:r>
      <w:r w:rsidR="00BF61BE" w:rsidRPr="007A596E">
        <w:rPr>
          <w:rFonts w:ascii="Times New Roman" w:hAnsi="Times New Roman" w:cs="Times New Roman"/>
          <w:sz w:val="28"/>
          <w:szCs w:val="28"/>
          <w:lang w:val="tt-RU"/>
        </w:rPr>
        <w:t>, ч</w:t>
      </w:r>
      <w:r w:rsidR="00421CF5" w:rsidRPr="007A596E">
        <w:rPr>
          <w:rFonts w:ascii="Times New Roman" w:hAnsi="Times New Roman" w:cs="Times New Roman"/>
          <w:sz w:val="28"/>
          <w:szCs w:val="28"/>
          <w:lang w:val="tt-RU"/>
        </w:rPr>
        <w:t>то это мёд, полез за ним на дерево. А это какие-то перья оказались. Тут ветка подо мной сломалась, я у пал и больно ударился</w:t>
      </w:r>
      <w:r w:rsidR="007A59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1CF5" w:rsidRPr="007A596E">
        <w:rPr>
          <w:rFonts w:ascii="Times New Roman" w:hAnsi="Times New Roman" w:cs="Times New Roman"/>
          <w:sz w:val="28"/>
          <w:szCs w:val="28"/>
          <w:lang w:val="tt-RU"/>
        </w:rPr>
        <w:t>(потира</w:t>
      </w:r>
      <w:r w:rsidR="007A596E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421CF5" w:rsidRPr="007A596E">
        <w:rPr>
          <w:rFonts w:ascii="Times New Roman" w:hAnsi="Times New Roman" w:cs="Times New Roman"/>
          <w:sz w:val="28"/>
          <w:szCs w:val="28"/>
          <w:lang w:val="tt-RU"/>
        </w:rPr>
        <w:t>т ушибленный бок) О-о-о-х.</w:t>
      </w:r>
    </w:p>
    <w:p w:rsidR="00421CF5" w:rsidRPr="007A596E" w:rsidRDefault="00421CF5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Дети </w:t>
      </w:r>
      <w:r w:rsidR="00487A23" w:rsidRPr="007A59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помогают медведю – Мише </w:t>
      </w: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прикладывают </w:t>
      </w:r>
      <w:r w:rsidR="00487A23" w:rsidRPr="007A596E">
        <w:rPr>
          <w:rFonts w:ascii="Times New Roman" w:hAnsi="Times New Roman" w:cs="Times New Roman"/>
          <w:i/>
          <w:sz w:val="28"/>
          <w:szCs w:val="28"/>
          <w:lang w:val="tt-RU"/>
        </w:rPr>
        <w:t>к ушибу подорожник</w:t>
      </w:r>
    </w:p>
    <w:p w:rsidR="00487A23" w:rsidRPr="007A596E" w:rsidRDefault="00487A23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Ребёнок: - Эх ты, Миша разве ты не знаешь, что по деревьям лазить опасно, можно</w:t>
      </w:r>
      <w:r w:rsidR="006D0E49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сильно пострадать и попасть в больницу.</w:t>
      </w:r>
    </w:p>
    <w:p w:rsidR="006D0E49" w:rsidRPr="007A596E" w:rsidRDefault="006D0E49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Миша(медведь): - Вот спасибо, что помогли мне, я вам за помощь подарю 2 жёлтых пёрышка.</w:t>
      </w:r>
    </w:p>
    <w:p w:rsidR="006D0E49" w:rsidRPr="007A596E" w:rsidRDefault="006D0E49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Спасибо, Миша! Будь осторожней в следующий раз. Досвидание.</w:t>
      </w:r>
    </w:p>
    <w:p w:rsidR="006D0E49" w:rsidRPr="007A596E" w:rsidRDefault="006D0E49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Медведь прощается с детьми. Дети идут дальше по тропинке и догоняют Лису.</w:t>
      </w:r>
    </w:p>
    <w:p w:rsidR="009260FE" w:rsidRPr="007A596E" w:rsidRDefault="009260FE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спитатель: - Эх, Лиса, как тебе не стыдно, зачем ты Петушка обидела – перья из хвоста забрала. Он теперь сидит и плачет.</w:t>
      </w:r>
    </w:p>
    <w:p w:rsidR="009260FE" w:rsidRPr="007A596E" w:rsidRDefault="009260FE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Лиса: - Я хотел стать ещё красивее. Ведь хвост у Петушка такой красивый, разноцветный. Меня бы он сделал ещё прекрасней.</w:t>
      </w:r>
    </w:p>
    <w:p w:rsidR="009260FE" w:rsidRPr="007A596E" w:rsidRDefault="009260FE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Лиса заглядывает в мешок, чтобы похвалиться хвостом Петушка. Но мешок – пуст, так как оказался дырявым.</w:t>
      </w:r>
    </w:p>
    <w:p w:rsidR="009260FE" w:rsidRPr="007A596E" w:rsidRDefault="009260FE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Лиса: - А пёрышек-то, нет!</w:t>
      </w:r>
    </w:p>
    <w:p w:rsidR="009260FE" w:rsidRPr="007A596E" w:rsidRDefault="00D16FA0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Дети: - Вот так Лиса, не будешь Петушка обижать.</w:t>
      </w:r>
    </w:p>
    <w:p w:rsidR="00D16FA0" w:rsidRPr="007A596E" w:rsidRDefault="00D16FA0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Лиса погруснела, чуть не плачет. Дети её решили пожалеть.</w:t>
      </w:r>
    </w:p>
    <w:p w:rsidR="00D16FA0" w:rsidRPr="007A596E" w:rsidRDefault="00D16FA0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Ладно, Лиса, не грусти, мы знаем как тебя порадовать и Петушку помочь. Нарисуем мы тебе красивые пёрышки.</w:t>
      </w:r>
    </w:p>
    <w:p w:rsidR="00D16FA0" w:rsidRPr="007A596E" w:rsidRDefault="00D16FA0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Воспитатель предлагает детям сесть за столы и нарисовать пёрышки. Пока дети выполняют свои работы играет музыка “Аленький цветочек”. Воспитатель помогает детям (кому требуется помощь). Выполненные рисунки дети дарят Лисе. </w:t>
      </w:r>
    </w:p>
    <w:p w:rsidR="00D16FA0" w:rsidRPr="007A596E" w:rsidRDefault="00D16FA0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Лиса: - Спасибо вам ребята, я больше не буду Петушка обижать. Теперь я</w:t>
      </w:r>
      <w:r w:rsidR="00D53F81" w:rsidRPr="007A59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A596E">
        <w:rPr>
          <w:rFonts w:ascii="Times New Roman" w:hAnsi="Times New Roman" w:cs="Times New Roman"/>
          <w:sz w:val="28"/>
          <w:szCs w:val="28"/>
          <w:lang w:val="tt-RU"/>
        </w:rPr>
        <w:t>стану добрее,...и прекрасней.</w:t>
      </w:r>
    </w:p>
    <w:p w:rsidR="00D16FA0" w:rsidRPr="007A596E" w:rsidRDefault="00D16FA0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Лиса показывает обратную дорогу к теремку</w:t>
      </w:r>
      <w:r w:rsidR="00D53F81" w:rsidRPr="007A596E">
        <w:rPr>
          <w:rFonts w:ascii="Times New Roman" w:hAnsi="Times New Roman" w:cs="Times New Roman"/>
          <w:i/>
          <w:sz w:val="28"/>
          <w:szCs w:val="28"/>
          <w:lang w:val="tt-RU"/>
        </w:rPr>
        <w:t>. Дети возвращаются обратно, к домику Петушка</w:t>
      </w:r>
      <w:r w:rsidR="00D53F81" w:rsidRPr="007A596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53F81" w:rsidRPr="007A596E" w:rsidRDefault="00D53F81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- Петушок, посмотри, мы нашли твои пёрышки.</w:t>
      </w:r>
    </w:p>
    <w:p w:rsidR="00D53F81" w:rsidRPr="007A596E" w:rsidRDefault="00D53F81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Дети возвращают Петушку его красивые пёрышки из хвоста.</w:t>
      </w:r>
    </w:p>
    <w:p w:rsidR="00D53F81" w:rsidRPr="007A596E" w:rsidRDefault="00D53F81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Петух: - Спасибо ребятки, теперь я буду опять красивым. А за то, что вы помогли мне, вот вам сладкие петушки на палочке.</w:t>
      </w:r>
    </w:p>
    <w:p w:rsidR="00D53F81" w:rsidRPr="007A596E" w:rsidRDefault="00D53F81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i/>
          <w:sz w:val="28"/>
          <w:szCs w:val="28"/>
          <w:lang w:val="tt-RU"/>
        </w:rPr>
        <w:t>Дети благорят Петушка за угощение.</w:t>
      </w:r>
    </w:p>
    <w:p w:rsidR="00D53F81" w:rsidRPr="007A596E" w:rsidRDefault="00D53F81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596E">
        <w:rPr>
          <w:rFonts w:ascii="Times New Roman" w:hAnsi="Times New Roman" w:cs="Times New Roman"/>
          <w:sz w:val="28"/>
          <w:szCs w:val="28"/>
          <w:lang w:val="tt-RU"/>
        </w:rPr>
        <w:t>Воспитатель:  - Ну, а теперь ребята нам пора возвращаться в детский сад. Скажем Петушку, до</w:t>
      </w:r>
      <w:r w:rsidR="007A59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A596E">
        <w:rPr>
          <w:rFonts w:ascii="Times New Roman" w:hAnsi="Times New Roman" w:cs="Times New Roman"/>
          <w:sz w:val="28"/>
          <w:szCs w:val="28"/>
          <w:lang w:val="tt-RU"/>
        </w:rPr>
        <w:t>свидани</w:t>
      </w:r>
      <w:r w:rsidR="007A596E">
        <w:rPr>
          <w:rFonts w:ascii="Times New Roman" w:hAnsi="Times New Roman" w:cs="Times New Roman"/>
          <w:sz w:val="28"/>
          <w:szCs w:val="28"/>
          <w:lang w:val="tt-RU"/>
        </w:rPr>
        <w:t>я!</w:t>
      </w:r>
    </w:p>
    <w:p w:rsidR="00D53F81" w:rsidRPr="007A596E" w:rsidRDefault="007A596E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ети: - До свидания, Петушок! </w:t>
      </w:r>
    </w:p>
    <w:p w:rsidR="009260FE" w:rsidRPr="007A596E" w:rsidRDefault="009260FE" w:rsidP="007A596E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9260FE" w:rsidRPr="007A596E" w:rsidSect="007A596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01" w:rsidRDefault="00310301" w:rsidP="007A596E">
      <w:pPr>
        <w:spacing w:after="0" w:line="240" w:lineRule="auto"/>
      </w:pPr>
      <w:r>
        <w:separator/>
      </w:r>
    </w:p>
  </w:endnote>
  <w:endnote w:type="continuationSeparator" w:id="0">
    <w:p w:rsidR="00310301" w:rsidRDefault="00310301" w:rsidP="007A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940"/>
      <w:docPartObj>
        <w:docPartGallery w:val="Page Numbers (Bottom of Page)"/>
        <w:docPartUnique/>
      </w:docPartObj>
    </w:sdtPr>
    <w:sdtContent>
      <w:p w:rsidR="007A596E" w:rsidRDefault="00061389">
        <w:pPr>
          <w:pStyle w:val="a6"/>
          <w:jc w:val="right"/>
        </w:pPr>
        <w:fldSimple w:instr=" PAGE   \* MERGEFORMAT ">
          <w:r w:rsidR="00DF6A27">
            <w:rPr>
              <w:noProof/>
            </w:rPr>
            <w:t>2</w:t>
          </w:r>
        </w:fldSimple>
      </w:p>
    </w:sdtContent>
  </w:sdt>
  <w:p w:rsidR="007A596E" w:rsidRDefault="007A59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01" w:rsidRDefault="00310301" w:rsidP="007A596E">
      <w:pPr>
        <w:spacing w:after="0" w:line="240" w:lineRule="auto"/>
      </w:pPr>
      <w:r>
        <w:separator/>
      </w:r>
    </w:p>
  </w:footnote>
  <w:footnote w:type="continuationSeparator" w:id="0">
    <w:p w:rsidR="00310301" w:rsidRDefault="00310301" w:rsidP="007A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1CDE"/>
    <w:multiLevelType w:val="hybridMultilevel"/>
    <w:tmpl w:val="F96E78C0"/>
    <w:lvl w:ilvl="0" w:tplc="B9E87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11CC9"/>
    <w:multiLevelType w:val="hybridMultilevel"/>
    <w:tmpl w:val="919EEDCE"/>
    <w:lvl w:ilvl="0" w:tplc="0972C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811"/>
    <w:rsid w:val="00000082"/>
    <w:rsid w:val="000146C6"/>
    <w:rsid w:val="00061389"/>
    <w:rsid w:val="00080967"/>
    <w:rsid w:val="000A22C1"/>
    <w:rsid w:val="00281C0D"/>
    <w:rsid w:val="002A6B69"/>
    <w:rsid w:val="002C1EEE"/>
    <w:rsid w:val="00310301"/>
    <w:rsid w:val="003273CC"/>
    <w:rsid w:val="00421CF5"/>
    <w:rsid w:val="00487A23"/>
    <w:rsid w:val="00507B8D"/>
    <w:rsid w:val="006065F1"/>
    <w:rsid w:val="00615EE5"/>
    <w:rsid w:val="00643C89"/>
    <w:rsid w:val="006D0E49"/>
    <w:rsid w:val="00793758"/>
    <w:rsid w:val="007A2ABA"/>
    <w:rsid w:val="007A596E"/>
    <w:rsid w:val="007C703E"/>
    <w:rsid w:val="009260FE"/>
    <w:rsid w:val="009364AB"/>
    <w:rsid w:val="00986547"/>
    <w:rsid w:val="009E226D"/>
    <w:rsid w:val="00B1329A"/>
    <w:rsid w:val="00B66763"/>
    <w:rsid w:val="00B86BDF"/>
    <w:rsid w:val="00BC7B39"/>
    <w:rsid w:val="00BF61BE"/>
    <w:rsid w:val="00D165DC"/>
    <w:rsid w:val="00D16FA0"/>
    <w:rsid w:val="00D53F81"/>
    <w:rsid w:val="00DF4702"/>
    <w:rsid w:val="00DF6A27"/>
    <w:rsid w:val="00E144C5"/>
    <w:rsid w:val="00F91811"/>
    <w:rsid w:val="00FC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0D"/>
    <w:pPr>
      <w:ind w:left="720"/>
      <w:contextualSpacing/>
    </w:pPr>
  </w:style>
  <w:style w:type="character" w:customStyle="1" w:styleId="FontStyle14">
    <w:name w:val="Font Style14"/>
    <w:uiPriority w:val="99"/>
    <w:rsid w:val="007A596E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7A596E"/>
    <w:pPr>
      <w:widowControl w:val="0"/>
      <w:autoSpaceDE w:val="0"/>
      <w:autoSpaceDN w:val="0"/>
      <w:adjustRightInd w:val="0"/>
      <w:spacing w:after="0" w:line="274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596E"/>
  </w:style>
  <w:style w:type="paragraph" w:styleId="a6">
    <w:name w:val="footer"/>
    <w:basedOn w:val="a"/>
    <w:link w:val="a7"/>
    <w:uiPriority w:val="99"/>
    <w:unhideWhenUsed/>
    <w:rsid w:val="007A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D82C-6A1A-4430-8169-218ED176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</cp:lastModifiedBy>
  <cp:revision>8</cp:revision>
  <cp:lastPrinted>2020-10-21T07:00:00Z</cp:lastPrinted>
  <dcterms:created xsi:type="dcterms:W3CDTF">2015-02-11T09:17:00Z</dcterms:created>
  <dcterms:modified xsi:type="dcterms:W3CDTF">2020-10-21T07:02:00Z</dcterms:modified>
</cp:coreProperties>
</file>